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5-2025-Q-Q_235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金博瑞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丈八街办太白南路20号坤元Time小区4号楼一单2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未央区三桥街道三桥地铁站B西南口旁润沣大厦24楼24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1120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8491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